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F80FF" w14:textId="486FC267" w:rsidR="00535CEF" w:rsidRPr="00535CEF" w:rsidRDefault="00E01243" w:rsidP="00535CEF">
      <w:pPr>
        <w:tabs>
          <w:tab w:val="left" w:pos="4680"/>
        </w:tabs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lv-LV"/>
        </w:rPr>
        <w:tab/>
      </w:r>
      <w:r w:rsidR="00E24278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>3</w:t>
      </w:r>
      <w:r w:rsidR="00535CEF" w:rsidRPr="00535CEF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>. pielikums</w:t>
      </w:r>
    </w:p>
    <w:p w14:paraId="13D4A516" w14:textId="48044A43" w:rsidR="00E36398" w:rsidRPr="00535CEF" w:rsidRDefault="00535CEF" w:rsidP="00E36398">
      <w:pPr>
        <w:tabs>
          <w:tab w:val="left" w:pos="4680"/>
          <w:tab w:val="left" w:pos="5580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</w:pPr>
      <w:r w:rsidRPr="00535CEF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ab/>
      </w:r>
      <w:r w:rsidRPr="00535CEF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ab/>
      </w:r>
      <w:r w:rsidRPr="00535CEF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ab/>
      </w:r>
      <w:r w:rsidRPr="00535CEF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ab/>
      </w:r>
    </w:p>
    <w:p w14:paraId="5FCDE66D" w14:textId="04D0FF8B" w:rsidR="00535CEF" w:rsidRPr="00535CEF" w:rsidRDefault="00535CEF" w:rsidP="00535CEF">
      <w:pPr>
        <w:tabs>
          <w:tab w:val="left" w:pos="4680"/>
          <w:tab w:val="left" w:pos="5580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</w:pPr>
      <w:r w:rsidRPr="00535CEF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 xml:space="preserve"> </w:t>
      </w:r>
    </w:p>
    <w:p w14:paraId="790DCE98" w14:textId="12F27BD6" w:rsidR="00535CEF" w:rsidRPr="00535CEF" w:rsidRDefault="00535CEF" w:rsidP="00535CEF">
      <w:pPr>
        <w:tabs>
          <w:tab w:val="left" w:pos="4680"/>
          <w:tab w:val="left" w:pos="5580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</w:pPr>
      <w:r w:rsidRPr="00535CEF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 xml:space="preserve">                                                                                                      </w:t>
      </w:r>
      <w:r w:rsidR="00C753AB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 xml:space="preserve">                           </w:t>
      </w:r>
    </w:p>
    <w:p w14:paraId="48134204" w14:textId="19DE6D18" w:rsidR="00ED10D2" w:rsidRPr="007E3723" w:rsidRDefault="00ED10D2" w:rsidP="007E37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lv-LV"/>
        </w:rPr>
      </w:pPr>
      <w:r w:rsidRPr="00A446A5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lv-LV"/>
        </w:rPr>
        <w:t>ANKETA</w:t>
      </w:r>
    </w:p>
    <w:p w14:paraId="623DEC1F" w14:textId="77777777" w:rsidR="00CE02D6" w:rsidRDefault="00CE02D6" w:rsidP="00ED10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24"/>
          <w:sz w:val="20"/>
          <w:szCs w:val="20"/>
          <w:lang w:eastAsia="lv-LV"/>
        </w:rPr>
      </w:pPr>
    </w:p>
    <w:p w14:paraId="25D87649" w14:textId="66659625" w:rsidR="00ED10D2" w:rsidRDefault="00ED10D2" w:rsidP="00ED10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24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b/>
          <w:bCs/>
          <w:kern w:val="24"/>
          <w:sz w:val="20"/>
          <w:szCs w:val="20"/>
          <w:lang w:eastAsia="lv-LV"/>
        </w:rPr>
        <w:t>LŪDZAM AIZPILDĪ</w:t>
      </w:r>
      <w:r w:rsidRPr="00346204">
        <w:rPr>
          <w:rFonts w:ascii="Times New Roman" w:eastAsia="Times New Roman" w:hAnsi="Times New Roman" w:cs="Times New Roman"/>
          <w:b/>
          <w:bCs/>
          <w:kern w:val="24"/>
          <w:sz w:val="20"/>
          <w:szCs w:val="20"/>
          <w:lang w:eastAsia="lv-LV"/>
        </w:rPr>
        <w:t>T DRUKĀTIEM BURTIEM</w:t>
      </w:r>
    </w:p>
    <w:p w14:paraId="56B43880" w14:textId="77777777" w:rsidR="00B028DE" w:rsidRPr="00346204" w:rsidRDefault="00B028DE" w:rsidP="00ED10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24"/>
          <w:sz w:val="20"/>
          <w:szCs w:val="20"/>
          <w:lang w:eastAsia="lv-LV"/>
        </w:rPr>
      </w:pPr>
    </w:p>
    <w:p w14:paraId="7C3E9865" w14:textId="77777777" w:rsidR="00ED10D2" w:rsidRPr="00346204" w:rsidRDefault="00ED10D2" w:rsidP="00ED10D2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lv-LV"/>
        </w:rPr>
      </w:pPr>
    </w:p>
    <w:p w14:paraId="08695EA5" w14:textId="77777777" w:rsidR="00B95CC2" w:rsidRDefault="00B95CC2" w:rsidP="00B95CC2">
      <w:pPr>
        <w:spacing w:after="240" w:line="240" w:lineRule="auto"/>
        <w:ind w:left="-180" w:right="-289"/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lv-LV"/>
        </w:rPr>
        <w:t xml:space="preserve">1. </w:t>
      </w:r>
      <w:r w:rsidR="00ED10D2" w:rsidRPr="00910064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lv-LV"/>
        </w:rPr>
        <w:t>Vārds</w:t>
      </w:r>
      <w:r w:rsidR="00ED10D2" w:rsidRPr="00910064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t>_________________</w:t>
      </w:r>
      <w:r w:rsidR="00ED10D2" w:rsidRPr="00346204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lv-LV"/>
        </w:rPr>
        <w:t>Uzvārds</w:t>
      </w:r>
      <w:r w:rsidR="00ED10D2" w:rsidRPr="00346204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t>________________________________________</w:t>
      </w:r>
    </w:p>
    <w:p w14:paraId="4D608E79" w14:textId="77777777" w:rsidR="00B95CC2" w:rsidRPr="00B95CC2" w:rsidRDefault="00B95CC2" w:rsidP="00B95CC2">
      <w:pPr>
        <w:spacing w:after="240" w:line="240" w:lineRule="auto"/>
        <w:ind w:left="-180" w:right="-289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lv-LV"/>
        </w:rPr>
      </w:pPr>
      <w:r w:rsidRPr="00B95CC2">
        <w:rPr>
          <w:rFonts w:ascii="Times New Roman" w:hAnsi="Times New Roman" w:cs="Times New Roman"/>
          <w:b/>
          <w:sz w:val="24"/>
          <w:szCs w:val="24"/>
        </w:rPr>
        <w:t>2. Iepriekšējais vārds un uzvārds (maiņas iemesls un datums)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</w:p>
    <w:p w14:paraId="1B742BA1" w14:textId="77777777" w:rsidR="00F804C9" w:rsidRDefault="00076503" w:rsidP="00076503">
      <w:pPr>
        <w:spacing w:after="240" w:line="276" w:lineRule="auto"/>
        <w:ind w:left="-180" w:right="-289"/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lv-LV"/>
        </w:rPr>
        <w:t xml:space="preserve">3. </w:t>
      </w:r>
      <w:r w:rsidR="00ED10D2" w:rsidRPr="00346204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lv-LV"/>
        </w:rPr>
        <w:t>Personas kods</w:t>
      </w:r>
      <w:r w:rsidR="00ED10D2" w:rsidRPr="00346204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t xml:space="preserve"> _____________________</w:t>
      </w:r>
      <w:r w:rsidR="00A0165C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t xml:space="preserve">_      </w:t>
      </w:r>
    </w:p>
    <w:p w14:paraId="556070D3" w14:textId="26A823DA" w:rsidR="00A0165C" w:rsidRDefault="00A0165C" w:rsidP="00076503">
      <w:pPr>
        <w:spacing w:after="240" w:line="276" w:lineRule="auto"/>
        <w:ind w:left="-180" w:right="-289"/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 Dzimums _________________________</w:t>
      </w:r>
    </w:p>
    <w:p w14:paraId="35A68AC0" w14:textId="77777777" w:rsidR="00F828D8" w:rsidRDefault="00A0165C" w:rsidP="00185A0E">
      <w:pPr>
        <w:spacing w:after="240" w:line="276" w:lineRule="auto"/>
        <w:ind w:left="-180" w:right="-289"/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lv-LV"/>
        </w:rPr>
        <w:t>5. D</w:t>
      </w:r>
      <w:r w:rsidR="00ED10D2" w:rsidRPr="00346204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lv-LV"/>
        </w:rPr>
        <w:t xml:space="preserve">zimšanas </w:t>
      </w:r>
      <w:r w:rsidR="00076503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lv-LV"/>
        </w:rPr>
        <w:t>vi</w:t>
      </w:r>
      <w:r w:rsidR="00ED10D2" w:rsidRPr="00346204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lv-LV"/>
        </w:rPr>
        <w:t>eta</w:t>
      </w:r>
      <w:r w:rsidR="00ED10D2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t>___________________</w:t>
      </w:r>
      <w:r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t>___</w:t>
      </w:r>
    </w:p>
    <w:p w14:paraId="3F9C2833" w14:textId="76FD39B8" w:rsidR="00076503" w:rsidRPr="00910064" w:rsidRDefault="00A0165C" w:rsidP="00185A0E">
      <w:pPr>
        <w:spacing w:after="240" w:line="276" w:lineRule="auto"/>
        <w:ind w:left="-180" w:right="-289"/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lv-LV"/>
        </w:rPr>
      </w:pPr>
      <w:r w:rsidRPr="00F828D8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lv-LV"/>
        </w:rPr>
        <w:t>6</w:t>
      </w:r>
      <w:r w:rsidR="00076503" w:rsidRPr="00F828D8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lv-LV"/>
        </w:rPr>
        <w:t>.</w:t>
      </w:r>
      <w:r w:rsidR="00076503" w:rsidRPr="00076503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lv-LV"/>
        </w:rPr>
        <w:t xml:space="preserve"> </w:t>
      </w:r>
      <w:r w:rsidR="00076503" w:rsidRPr="00076503">
        <w:rPr>
          <w:rFonts w:ascii="Times New Roman" w:hAnsi="Times New Roman" w:cs="Times New Roman"/>
          <w:b/>
          <w:sz w:val="24"/>
          <w:szCs w:val="24"/>
        </w:rPr>
        <w:t>Pilsonība</w:t>
      </w:r>
      <w:r w:rsidR="00711FCC">
        <w:rPr>
          <w:rFonts w:ascii="Times New Roman" w:hAnsi="Times New Roman" w:cs="Times New Roman"/>
          <w:b/>
          <w:sz w:val="24"/>
          <w:szCs w:val="24"/>
        </w:rPr>
        <w:t xml:space="preserve"> (norādīt</w:t>
      </w:r>
      <w:bookmarkStart w:id="0" w:name="_GoBack"/>
      <w:bookmarkEnd w:id="0"/>
      <w:r w:rsidR="00F828D8">
        <w:rPr>
          <w:rFonts w:ascii="Times New Roman" w:hAnsi="Times New Roman" w:cs="Times New Roman"/>
          <w:b/>
          <w:sz w:val="24"/>
          <w:szCs w:val="24"/>
        </w:rPr>
        <w:t xml:space="preserve"> arī, ja ir dubultpilsonība) </w:t>
      </w:r>
      <w:r w:rsidR="00076503" w:rsidRPr="00910064">
        <w:rPr>
          <w:rFonts w:ascii="Times New Roman" w:hAnsi="Times New Roman" w:cs="Times New Roman"/>
          <w:sz w:val="24"/>
          <w:szCs w:val="24"/>
        </w:rPr>
        <w:t>___</w:t>
      </w:r>
      <w:r w:rsidR="00185A0E" w:rsidRPr="00910064">
        <w:rPr>
          <w:rFonts w:ascii="Times New Roman" w:hAnsi="Times New Roman" w:cs="Times New Roman"/>
          <w:sz w:val="24"/>
          <w:szCs w:val="24"/>
        </w:rPr>
        <w:t>__________________________</w:t>
      </w:r>
      <w:r w:rsidRPr="00910064">
        <w:rPr>
          <w:rFonts w:ascii="Times New Roman" w:hAnsi="Times New Roman" w:cs="Times New Roman"/>
          <w:sz w:val="24"/>
          <w:szCs w:val="24"/>
        </w:rPr>
        <w:t>_</w:t>
      </w:r>
    </w:p>
    <w:p w14:paraId="38A1B7E9" w14:textId="4A4D7687" w:rsidR="00076503" w:rsidRDefault="00A0165C" w:rsidP="00076503">
      <w:pPr>
        <w:spacing w:after="240" w:line="276" w:lineRule="auto"/>
        <w:ind w:left="-180" w:right="-28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076503" w:rsidRPr="00076503">
        <w:rPr>
          <w:rFonts w:ascii="Times New Roman" w:hAnsi="Times New Roman" w:cs="Times New Roman"/>
          <w:b/>
          <w:sz w:val="24"/>
          <w:szCs w:val="24"/>
        </w:rPr>
        <w:t>. Valsts valodas prasmes līmenis</w:t>
      </w:r>
      <w:r w:rsidR="007E3723" w:rsidRPr="007E3723">
        <w:rPr>
          <w:rFonts w:ascii="Times New Roman" w:hAnsi="Times New Roman" w:cs="Times New Roman"/>
          <w:b/>
          <w:sz w:val="24"/>
          <w:szCs w:val="24"/>
        </w:rPr>
        <w:t>, ja izglītība nav iegūta valsts v</w:t>
      </w:r>
      <w:r w:rsidR="007E3723">
        <w:rPr>
          <w:rFonts w:ascii="Times New Roman" w:hAnsi="Times New Roman" w:cs="Times New Roman"/>
          <w:b/>
          <w:sz w:val="24"/>
          <w:szCs w:val="24"/>
        </w:rPr>
        <w:t>alodā līdz 2012.gada 1.janvārim</w:t>
      </w:r>
      <w:r w:rsidR="00076503" w:rsidRPr="00076503">
        <w:rPr>
          <w:rFonts w:ascii="Times New Roman" w:hAnsi="Times New Roman" w:cs="Times New Roman"/>
          <w:b/>
          <w:sz w:val="24"/>
          <w:szCs w:val="24"/>
        </w:rPr>
        <w:t xml:space="preserve">   ________________________________________________</w:t>
      </w:r>
      <w:r w:rsidR="00076503">
        <w:rPr>
          <w:rFonts w:ascii="Times New Roman" w:hAnsi="Times New Roman" w:cs="Times New Roman"/>
          <w:b/>
          <w:sz w:val="24"/>
          <w:szCs w:val="24"/>
        </w:rPr>
        <w:t>___</w:t>
      </w:r>
    </w:p>
    <w:p w14:paraId="495A5571" w14:textId="6C569F29" w:rsidR="00076503" w:rsidRDefault="00A0165C" w:rsidP="00076503">
      <w:pPr>
        <w:spacing w:after="240" w:line="276" w:lineRule="auto"/>
        <w:ind w:left="-180" w:right="-28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C56A6A">
        <w:rPr>
          <w:rFonts w:ascii="Times New Roman" w:hAnsi="Times New Roman" w:cs="Times New Roman"/>
          <w:b/>
          <w:sz w:val="24"/>
          <w:szCs w:val="24"/>
        </w:rPr>
        <w:t>. Sodāmība, tajā</w:t>
      </w:r>
      <w:r w:rsidR="00076503" w:rsidRPr="00076503">
        <w:rPr>
          <w:rFonts w:ascii="Times New Roman" w:hAnsi="Times New Roman" w:cs="Times New Roman"/>
          <w:b/>
          <w:sz w:val="24"/>
          <w:szCs w:val="24"/>
        </w:rPr>
        <w:t xml:space="preserve"> skaitā ārvalstīs, arī</w:t>
      </w:r>
      <w:r w:rsidR="00A24436">
        <w:rPr>
          <w:rFonts w:ascii="Times New Roman" w:hAnsi="Times New Roman" w:cs="Times New Roman"/>
          <w:b/>
          <w:sz w:val="24"/>
          <w:szCs w:val="24"/>
        </w:rPr>
        <w:t>,</w:t>
      </w:r>
      <w:r w:rsidR="00076503" w:rsidRPr="00076503">
        <w:rPr>
          <w:rFonts w:ascii="Times New Roman" w:hAnsi="Times New Roman" w:cs="Times New Roman"/>
          <w:b/>
          <w:sz w:val="24"/>
          <w:szCs w:val="24"/>
        </w:rPr>
        <w:t xml:space="preserve"> ja sodāmība ir dzēsta, noņemta, persona ir apžēlota vai amnestēta, kā arī norādīt, par ko sodīta, kādā tiesā un kad ______________________________</w:t>
      </w:r>
      <w:r w:rsidR="00076503">
        <w:rPr>
          <w:rFonts w:ascii="Times New Roman" w:hAnsi="Times New Roman" w:cs="Times New Roman"/>
          <w:b/>
          <w:sz w:val="24"/>
          <w:szCs w:val="24"/>
        </w:rPr>
        <w:t>_</w:t>
      </w:r>
    </w:p>
    <w:p w14:paraId="33E53875" w14:textId="104532AE" w:rsidR="00076503" w:rsidRPr="00076503" w:rsidRDefault="00076503" w:rsidP="00076503">
      <w:pPr>
        <w:spacing w:after="240" w:line="276" w:lineRule="auto"/>
        <w:ind w:left="-180" w:right="-289"/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lv-LV"/>
        </w:rPr>
      </w:pPr>
      <w:r w:rsidRPr="00076503">
        <w:rPr>
          <w:b/>
        </w:rPr>
        <w:t>____________________________________________________________________________</w:t>
      </w:r>
      <w:r>
        <w:rPr>
          <w:b/>
        </w:rPr>
        <w:t>_____________</w:t>
      </w:r>
    </w:p>
    <w:p w14:paraId="092BFE1B" w14:textId="73FFCB4C" w:rsidR="00ED10D2" w:rsidRPr="00346204" w:rsidRDefault="00A0165C" w:rsidP="00ED10D2">
      <w:pPr>
        <w:spacing w:after="240" w:line="276" w:lineRule="auto"/>
        <w:ind w:left="-180" w:right="-289"/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lv-LV"/>
        </w:rPr>
        <w:t>9</w:t>
      </w:r>
      <w:r w:rsidR="00076503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lv-LV"/>
        </w:rPr>
        <w:t xml:space="preserve">. </w:t>
      </w:r>
      <w:r w:rsidR="00ED10D2" w:rsidRPr="00346204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lv-LV"/>
        </w:rPr>
        <w:t>Ko</w:t>
      </w:r>
      <w:r w:rsidR="00076503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lv-LV"/>
        </w:rPr>
        <w:t>ntakttālruņa Nr.______________</w:t>
      </w:r>
      <w:r w:rsidR="00ED10D2" w:rsidRPr="00346204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lv-LV"/>
        </w:rPr>
        <w:t xml:space="preserve"> elektronisk</w:t>
      </w:r>
      <w:r w:rsidR="00ED10D2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lv-LV"/>
        </w:rPr>
        <w:t>ā pasta adrese_________________</w:t>
      </w:r>
      <w:r w:rsidR="00ED10D2" w:rsidRPr="00346204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lv-LV"/>
        </w:rPr>
        <w:t>__________</w:t>
      </w:r>
    </w:p>
    <w:p w14:paraId="77C0074E" w14:textId="47FABB2F" w:rsidR="00ED10D2" w:rsidRPr="00346204" w:rsidRDefault="00A0165C" w:rsidP="00CE155B">
      <w:pPr>
        <w:tabs>
          <w:tab w:val="left" w:pos="0"/>
        </w:tabs>
        <w:spacing w:after="0" w:line="240" w:lineRule="auto"/>
        <w:ind w:left="-180" w:right="-289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>10</w:t>
      </w:r>
      <w:r w:rsidR="0007650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 xml:space="preserve">. </w:t>
      </w:r>
      <w:r w:rsidR="00ED10D2" w:rsidRPr="0034620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>Deklarētās dzīvesvietas adrese</w:t>
      </w:r>
      <w:r w:rsidR="00ED10D2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_____________</w:t>
      </w:r>
      <w:r w:rsidR="00ED10D2" w:rsidRPr="00346204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___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_____________________________</w:t>
      </w:r>
    </w:p>
    <w:p w14:paraId="1CE52FB4" w14:textId="77777777" w:rsidR="00ED10D2" w:rsidRPr="00346204" w:rsidRDefault="00ED10D2" w:rsidP="00CE155B">
      <w:pPr>
        <w:tabs>
          <w:tab w:val="left" w:pos="0"/>
        </w:tabs>
        <w:spacing w:after="0" w:line="240" w:lineRule="auto"/>
        <w:ind w:left="-180" w:right="-289"/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</w:pPr>
      <w:r w:rsidRPr="00346204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346204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346204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346204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346204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346204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346204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 xml:space="preserve">(iela, mājas/dzīvokļa numurs, mājas nosaukums) </w:t>
      </w:r>
    </w:p>
    <w:p w14:paraId="1F63C351" w14:textId="77777777" w:rsidR="00ED10D2" w:rsidRPr="00346204" w:rsidRDefault="00ED10D2" w:rsidP="00ED10D2">
      <w:pPr>
        <w:tabs>
          <w:tab w:val="left" w:pos="0"/>
        </w:tabs>
        <w:spacing w:after="240" w:line="276" w:lineRule="auto"/>
        <w:ind w:left="-180" w:right="-289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  <w:r w:rsidRPr="00346204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pilsēta/novads</w:t>
      </w:r>
      <w:r w:rsidRPr="00346204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_________________</w:t>
      </w:r>
      <w:r w:rsidRPr="00346204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 xml:space="preserve"> pasta indekss _______________</w:t>
      </w:r>
    </w:p>
    <w:p w14:paraId="5148B35F" w14:textId="0B1C1EF3" w:rsidR="00ED10D2" w:rsidRPr="00346204" w:rsidRDefault="00B028DE" w:rsidP="00CE155B">
      <w:pPr>
        <w:tabs>
          <w:tab w:val="left" w:pos="0"/>
        </w:tabs>
        <w:spacing w:after="0" w:line="240" w:lineRule="auto"/>
        <w:ind w:left="-181" w:right="-289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>1</w:t>
      </w:r>
      <w:r w:rsidR="00A0165C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>1</w:t>
      </w:r>
      <w:r w:rsidR="0007650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 xml:space="preserve">. </w:t>
      </w:r>
      <w:r w:rsidR="00ED10D2" w:rsidRPr="0034620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>Faktiskās dzīvesvietas adrese</w:t>
      </w:r>
      <w:r w:rsidR="00ED10D2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 xml:space="preserve"> __________________________</w:t>
      </w:r>
      <w:r w:rsidR="00076503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___________________</w:t>
      </w:r>
    </w:p>
    <w:p w14:paraId="6D161F26" w14:textId="1612E06E" w:rsidR="00ED10D2" w:rsidRDefault="00ED10D2" w:rsidP="00CE155B">
      <w:pPr>
        <w:tabs>
          <w:tab w:val="left" w:pos="0"/>
        </w:tabs>
        <w:spacing w:after="0" w:line="240" w:lineRule="auto"/>
        <w:ind w:right="-289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  <w:r w:rsidRPr="00346204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346204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346204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346204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346204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346204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346204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>(iela, mājas/dz</w:t>
      </w:r>
      <w:r w:rsidR="00B028DE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 xml:space="preserve">īvokļa numurs, mājas nosaukums) </w:t>
      </w:r>
      <w:r w:rsidRPr="00346204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pilsēta/novads</w:t>
      </w:r>
      <w:r w:rsidRPr="00346204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_________________</w:t>
      </w:r>
      <w:r w:rsidRPr="00346204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 xml:space="preserve"> pasta indekss _______________</w:t>
      </w:r>
    </w:p>
    <w:p w14:paraId="2EC0E367" w14:textId="77777777" w:rsidR="00B028DE" w:rsidRPr="00346204" w:rsidRDefault="00B028DE" w:rsidP="00B028DE">
      <w:pPr>
        <w:tabs>
          <w:tab w:val="left" w:pos="0"/>
        </w:tabs>
        <w:spacing w:after="0" w:line="276" w:lineRule="auto"/>
        <w:ind w:right="-289"/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</w:pPr>
    </w:p>
    <w:p w14:paraId="04B5D444" w14:textId="77777777" w:rsidR="00ED10D2" w:rsidRPr="00346204" w:rsidRDefault="00ED10D2" w:rsidP="00ED10D2">
      <w:pPr>
        <w:spacing w:after="0" w:line="276" w:lineRule="auto"/>
        <w:ind w:left="-180" w:right="-289"/>
        <w:rPr>
          <w:rFonts w:ascii="Times New Roman" w:eastAsia="Times New Roman" w:hAnsi="Times New Roman" w:cs="Times New Roman"/>
          <w:bCs/>
          <w:kern w:val="24"/>
          <w:sz w:val="8"/>
          <w:szCs w:val="8"/>
          <w:lang w:eastAsia="lv-LV"/>
        </w:rPr>
      </w:pPr>
    </w:p>
    <w:p w14:paraId="4E9CF810" w14:textId="23F60FDF" w:rsidR="00ED10D2" w:rsidRPr="00346204" w:rsidRDefault="00B028DE" w:rsidP="00ED10D2">
      <w:pPr>
        <w:spacing w:after="0" w:line="276" w:lineRule="auto"/>
        <w:ind w:left="-180" w:right="-289"/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lv-LV"/>
        </w:rPr>
        <w:t>1</w:t>
      </w:r>
      <w:r w:rsidR="00A0165C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lv-LV"/>
        </w:rPr>
        <w:t>2</w:t>
      </w: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lv-LV"/>
        </w:rPr>
        <w:t xml:space="preserve">. </w:t>
      </w:r>
      <w:r w:rsidR="00ED10D2" w:rsidRPr="00346204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lv-LV"/>
        </w:rPr>
        <w:t>Izglītības pakāpe</w:t>
      </w:r>
      <w:r w:rsidR="00ED10D2" w:rsidRPr="00346204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t xml:space="preserve"> </w:t>
      </w:r>
      <w:r w:rsidR="00ED10D2" w:rsidRPr="00346204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lv-LV"/>
        </w:rPr>
        <w:t>vidējā / augstākā</w:t>
      </w:r>
      <w:r w:rsidR="00ED10D2" w:rsidRPr="00346204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tab/>
      </w:r>
      <w:r w:rsidR="00ED10D2" w:rsidRPr="00346204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lv-LV"/>
        </w:rPr>
        <w:t xml:space="preserve"> </w:t>
      </w:r>
      <w:r w:rsidR="00ED10D2" w:rsidRPr="0034620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>Izglītības veids</w:t>
      </w:r>
      <w:r w:rsidR="00ED10D2" w:rsidRPr="00346204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 xml:space="preserve"> </w:t>
      </w:r>
      <w:r w:rsidR="00ED10D2" w:rsidRPr="00346204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vispārējā / profesionālā / akadēmiskā</w:t>
      </w:r>
    </w:p>
    <w:p w14:paraId="76E562F6" w14:textId="77777777" w:rsidR="00ED10D2" w:rsidRPr="00346204" w:rsidRDefault="00ED10D2" w:rsidP="00ED10D2">
      <w:pPr>
        <w:tabs>
          <w:tab w:val="left" w:pos="0"/>
        </w:tabs>
        <w:spacing w:after="0" w:line="276" w:lineRule="auto"/>
        <w:ind w:left="-180" w:right="-289"/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</w:pPr>
      <w:r w:rsidRPr="00346204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ab/>
        <w:t xml:space="preserve"> </w:t>
      </w:r>
      <w:r w:rsidRPr="00346204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ab/>
      </w:r>
      <w:r w:rsidRPr="00346204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ab/>
      </w:r>
      <w:r w:rsidRPr="00346204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>(vajadzīgo apvilkt)</w:t>
      </w:r>
      <w:r w:rsidRPr="00346204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lv-LV"/>
        </w:rPr>
        <w:t xml:space="preserve"> </w:t>
      </w:r>
      <w:r w:rsidRPr="00346204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lv-LV"/>
        </w:rPr>
        <w:tab/>
      </w:r>
      <w:r w:rsidRPr="00346204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lv-LV"/>
        </w:rPr>
        <w:tab/>
      </w:r>
      <w:r w:rsidRPr="00346204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lv-LV"/>
        </w:rPr>
        <w:tab/>
      </w:r>
      <w:r w:rsidRPr="00346204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lv-LV"/>
        </w:rPr>
        <w:tab/>
      </w:r>
      <w:r w:rsidRPr="00346204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lv-LV"/>
        </w:rPr>
        <w:tab/>
      </w:r>
      <w:r w:rsidRPr="00346204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>(vajadzīgo apvilkt)</w:t>
      </w:r>
    </w:p>
    <w:p w14:paraId="59127FCF" w14:textId="77777777" w:rsidR="00ED10D2" w:rsidRPr="00346204" w:rsidRDefault="00ED10D2" w:rsidP="00ED10D2">
      <w:pPr>
        <w:tabs>
          <w:tab w:val="left" w:pos="0"/>
        </w:tabs>
        <w:spacing w:after="0" w:line="240" w:lineRule="auto"/>
        <w:ind w:right="-289"/>
        <w:rPr>
          <w:rFonts w:ascii="Times New Roman" w:eastAsia="Times New Roman" w:hAnsi="Times New Roman" w:cs="Times New Roman"/>
          <w:kern w:val="24"/>
          <w:sz w:val="16"/>
          <w:szCs w:val="16"/>
          <w:lang w:eastAsia="lv-LV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2185"/>
        <w:gridCol w:w="4253"/>
      </w:tblGrid>
      <w:tr w:rsidR="00ED10D2" w:rsidRPr="00346204" w14:paraId="01F22967" w14:textId="77777777" w:rsidTr="00DE17E0">
        <w:trPr>
          <w:trHeight w:val="620"/>
        </w:trPr>
        <w:tc>
          <w:tcPr>
            <w:tcW w:w="3240" w:type="dxa"/>
          </w:tcPr>
          <w:p w14:paraId="35BE1F90" w14:textId="77777777" w:rsidR="00ED10D2" w:rsidRPr="00346204" w:rsidRDefault="00ED10D2" w:rsidP="00DE17E0">
            <w:pPr>
              <w:spacing w:after="0" w:line="240" w:lineRule="auto"/>
              <w:ind w:left="-180" w:right="-289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</w:pPr>
            <w:r w:rsidRPr="0034620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  <w:t>Mācību iestādes nosaukums</w:t>
            </w:r>
          </w:p>
          <w:p w14:paraId="59CD9859" w14:textId="77777777" w:rsidR="00ED10D2" w:rsidRPr="00346204" w:rsidRDefault="00ED10D2" w:rsidP="00DE17E0">
            <w:pPr>
              <w:spacing w:after="0" w:line="240" w:lineRule="auto"/>
              <w:ind w:left="-180" w:right="-289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</w:pPr>
          </w:p>
        </w:tc>
        <w:tc>
          <w:tcPr>
            <w:tcW w:w="2185" w:type="dxa"/>
          </w:tcPr>
          <w:p w14:paraId="3F5A81A6" w14:textId="77777777" w:rsidR="00ED10D2" w:rsidRPr="00346204" w:rsidRDefault="00ED10D2" w:rsidP="00DE17E0">
            <w:pPr>
              <w:spacing w:after="0" w:line="240" w:lineRule="auto"/>
              <w:ind w:left="-180" w:right="-289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</w:pPr>
            <w:r w:rsidRPr="0034620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  <w:t xml:space="preserve">Absolvēšanas gads </w:t>
            </w:r>
          </w:p>
        </w:tc>
        <w:tc>
          <w:tcPr>
            <w:tcW w:w="4253" w:type="dxa"/>
          </w:tcPr>
          <w:p w14:paraId="0E2C85B0" w14:textId="77777777" w:rsidR="00ED10D2" w:rsidRPr="00346204" w:rsidRDefault="00ED10D2" w:rsidP="00DE17E0">
            <w:pPr>
              <w:spacing w:after="0" w:line="240" w:lineRule="auto"/>
              <w:ind w:left="-180" w:right="-289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</w:pPr>
            <w:r w:rsidRPr="0034620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  <w:t>Iegūtā izglītība, profesionālā kvalifikācija,</w:t>
            </w:r>
          </w:p>
          <w:p w14:paraId="5D11763F" w14:textId="3D3763D9" w:rsidR="00ED10D2" w:rsidRPr="00346204" w:rsidRDefault="00CE155B" w:rsidP="00DE17E0">
            <w:pPr>
              <w:spacing w:after="0" w:line="240" w:lineRule="auto"/>
              <w:ind w:left="-180" w:right="-289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  <w:t>d</w:t>
            </w:r>
            <w:r w:rsidR="00ED10D2" w:rsidRPr="0034620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  <w:t>iploma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  <w:t>/apliecības</w:t>
            </w:r>
            <w:r w:rsidR="00ED10D2" w:rsidRPr="0034620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  <w:t xml:space="preserve"> Nr.</w:t>
            </w:r>
          </w:p>
        </w:tc>
      </w:tr>
      <w:tr w:rsidR="00ED10D2" w:rsidRPr="00346204" w14:paraId="32E997DE" w14:textId="77777777" w:rsidTr="00DE17E0">
        <w:trPr>
          <w:trHeight w:val="686"/>
        </w:trPr>
        <w:tc>
          <w:tcPr>
            <w:tcW w:w="3240" w:type="dxa"/>
          </w:tcPr>
          <w:p w14:paraId="422B1814" w14:textId="77777777" w:rsidR="00ED10D2" w:rsidRPr="00346204" w:rsidRDefault="00ED10D2" w:rsidP="00DE17E0">
            <w:pPr>
              <w:spacing w:after="0" w:line="240" w:lineRule="auto"/>
              <w:ind w:left="-180" w:right="-289"/>
              <w:rPr>
                <w:rFonts w:ascii="Times New Roman" w:eastAsia="Times New Roman" w:hAnsi="Times New Roman" w:cs="Times New Roman"/>
                <w:color w:val="000000"/>
                <w:kern w:val="24"/>
                <w:szCs w:val="20"/>
                <w:lang w:eastAsia="lv-LV"/>
              </w:rPr>
            </w:pPr>
          </w:p>
          <w:p w14:paraId="0A4791EF" w14:textId="77777777" w:rsidR="00ED10D2" w:rsidRPr="00346204" w:rsidRDefault="00ED10D2" w:rsidP="00DE17E0">
            <w:pPr>
              <w:spacing w:after="0" w:line="240" w:lineRule="auto"/>
              <w:ind w:left="-180" w:right="-289"/>
              <w:rPr>
                <w:rFonts w:ascii="Times New Roman" w:eastAsia="Times New Roman" w:hAnsi="Times New Roman" w:cs="Times New Roman"/>
                <w:color w:val="000000"/>
                <w:kern w:val="24"/>
                <w:szCs w:val="20"/>
                <w:lang w:eastAsia="lv-LV"/>
              </w:rPr>
            </w:pPr>
          </w:p>
        </w:tc>
        <w:tc>
          <w:tcPr>
            <w:tcW w:w="2185" w:type="dxa"/>
          </w:tcPr>
          <w:p w14:paraId="76B6400F" w14:textId="77777777" w:rsidR="00ED10D2" w:rsidRPr="00346204" w:rsidRDefault="00ED10D2" w:rsidP="00DE17E0">
            <w:pPr>
              <w:spacing w:after="0" w:line="240" w:lineRule="auto"/>
              <w:ind w:left="-180" w:right="-289"/>
              <w:rPr>
                <w:rFonts w:ascii="Times New Roman" w:eastAsia="Times New Roman" w:hAnsi="Times New Roman" w:cs="Times New Roman"/>
                <w:color w:val="000000"/>
                <w:kern w:val="24"/>
                <w:szCs w:val="20"/>
                <w:lang w:eastAsia="lv-LV"/>
              </w:rPr>
            </w:pPr>
          </w:p>
        </w:tc>
        <w:tc>
          <w:tcPr>
            <w:tcW w:w="4253" w:type="dxa"/>
          </w:tcPr>
          <w:p w14:paraId="48C46F2B" w14:textId="77777777" w:rsidR="00ED10D2" w:rsidRPr="00346204" w:rsidRDefault="00ED10D2" w:rsidP="00DE17E0">
            <w:pPr>
              <w:spacing w:after="0" w:line="240" w:lineRule="auto"/>
              <w:ind w:left="-180" w:right="-289"/>
              <w:rPr>
                <w:rFonts w:ascii="Times New Roman" w:eastAsia="Times New Roman" w:hAnsi="Times New Roman" w:cs="Times New Roman"/>
                <w:color w:val="000000"/>
                <w:kern w:val="24"/>
                <w:szCs w:val="20"/>
                <w:lang w:eastAsia="lv-LV"/>
              </w:rPr>
            </w:pPr>
          </w:p>
        </w:tc>
      </w:tr>
      <w:tr w:rsidR="00ED10D2" w:rsidRPr="00346204" w14:paraId="570F507B" w14:textId="77777777" w:rsidTr="00DE17E0">
        <w:trPr>
          <w:trHeight w:val="710"/>
        </w:trPr>
        <w:tc>
          <w:tcPr>
            <w:tcW w:w="3240" w:type="dxa"/>
          </w:tcPr>
          <w:p w14:paraId="4673F1EB" w14:textId="77777777" w:rsidR="00ED10D2" w:rsidRPr="00346204" w:rsidRDefault="00ED10D2" w:rsidP="00DE17E0">
            <w:pPr>
              <w:spacing w:after="0" w:line="240" w:lineRule="auto"/>
              <w:ind w:left="-180" w:right="-289"/>
              <w:rPr>
                <w:rFonts w:ascii="Times New Roman" w:eastAsia="Times New Roman" w:hAnsi="Times New Roman" w:cs="Times New Roman"/>
                <w:color w:val="000000"/>
                <w:kern w:val="24"/>
                <w:szCs w:val="20"/>
                <w:lang w:eastAsia="lv-LV"/>
              </w:rPr>
            </w:pPr>
          </w:p>
          <w:p w14:paraId="6914AF24" w14:textId="77777777" w:rsidR="00ED10D2" w:rsidRPr="00346204" w:rsidRDefault="00ED10D2" w:rsidP="00DE17E0">
            <w:pPr>
              <w:spacing w:after="0" w:line="240" w:lineRule="auto"/>
              <w:ind w:left="-180" w:right="-289"/>
              <w:rPr>
                <w:rFonts w:ascii="Times New Roman" w:eastAsia="Times New Roman" w:hAnsi="Times New Roman" w:cs="Times New Roman"/>
                <w:color w:val="000000"/>
                <w:kern w:val="24"/>
                <w:szCs w:val="20"/>
                <w:lang w:eastAsia="lv-LV"/>
              </w:rPr>
            </w:pPr>
          </w:p>
        </w:tc>
        <w:tc>
          <w:tcPr>
            <w:tcW w:w="2185" w:type="dxa"/>
          </w:tcPr>
          <w:p w14:paraId="598FF20F" w14:textId="77777777" w:rsidR="00ED10D2" w:rsidRPr="00346204" w:rsidRDefault="00ED10D2" w:rsidP="00DE17E0">
            <w:pPr>
              <w:spacing w:after="0" w:line="240" w:lineRule="auto"/>
              <w:ind w:left="-180" w:right="-289"/>
              <w:rPr>
                <w:rFonts w:ascii="Times New Roman" w:eastAsia="Times New Roman" w:hAnsi="Times New Roman" w:cs="Times New Roman"/>
                <w:color w:val="000000"/>
                <w:kern w:val="24"/>
                <w:szCs w:val="20"/>
                <w:lang w:eastAsia="lv-LV"/>
              </w:rPr>
            </w:pPr>
          </w:p>
        </w:tc>
        <w:tc>
          <w:tcPr>
            <w:tcW w:w="4253" w:type="dxa"/>
          </w:tcPr>
          <w:p w14:paraId="02461E91" w14:textId="77777777" w:rsidR="00ED10D2" w:rsidRPr="00346204" w:rsidRDefault="00ED10D2" w:rsidP="00DE17E0">
            <w:pPr>
              <w:spacing w:after="0" w:line="240" w:lineRule="auto"/>
              <w:ind w:left="-180" w:right="-289"/>
              <w:rPr>
                <w:rFonts w:ascii="Times New Roman" w:eastAsia="Times New Roman" w:hAnsi="Times New Roman" w:cs="Times New Roman"/>
                <w:color w:val="000000"/>
                <w:kern w:val="24"/>
                <w:szCs w:val="20"/>
                <w:lang w:eastAsia="lv-LV"/>
              </w:rPr>
            </w:pPr>
          </w:p>
        </w:tc>
      </w:tr>
      <w:tr w:rsidR="00ED10D2" w:rsidRPr="00346204" w14:paraId="6C878D06" w14:textId="77777777" w:rsidTr="00DE17E0">
        <w:trPr>
          <w:trHeight w:val="706"/>
        </w:trPr>
        <w:tc>
          <w:tcPr>
            <w:tcW w:w="3240" w:type="dxa"/>
          </w:tcPr>
          <w:p w14:paraId="018F542F" w14:textId="77777777" w:rsidR="00ED10D2" w:rsidRPr="00346204" w:rsidRDefault="00ED10D2" w:rsidP="00DE17E0">
            <w:pPr>
              <w:spacing w:after="0" w:line="240" w:lineRule="auto"/>
              <w:ind w:left="-180" w:right="-289"/>
              <w:rPr>
                <w:rFonts w:ascii="Times New Roman" w:eastAsia="Times New Roman" w:hAnsi="Times New Roman" w:cs="Times New Roman"/>
                <w:color w:val="000000"/>
                <w:kern w:val="24"/>
                <w:szCs w:val="20"/>
                <w:lang w:eastAsia="lv-LV"/>
              </w:rPr>
            </w:pPr>
          </w:p>
          <w:p w14:paraId="729D3CDA" w14:textId="77777777" w:rsidR="00ED10D2" w:rsidRPr="00346204" w:rsidRDefault="00ED10D2" w:rsidP="00DE17E0">
            <w:pPr>
              <w:spacing w:after="0" w:line="240" w:lineRule="auto"/>
              <w:ind w:left="-180" w:right="-289"/>
              <w:rPr>
                <w:rFonts w:ascii="Times New Roman" w:eastAsia="Times New Roman" w:hAnsi="Times New Roman" w:cs="Times New Roman"/>
                <w:color w:val="000000"/>
                <w:kern w:val="24"/>
                <w:szCs w:val="20"/>
                <w:lang w:eastAsia="lv-LV"/>
              </w:rPr>
            </w:pPr>
          </w:p>
        </w:tc>
        <w:tc>
          <w:tcPr>
            <w:tcW w:w="2185" w:type="dxa"/>
          </w:tcPr>
          <w:p w14:paraId="153476BA" w14:textId="77777777" w:rsidR="00ED10D2" w:rsidRPr="00346204" w:rsidRDefault="00ED10D2" w:rsidP="00DE17E0">
            <w:pPr>
              <w:spacing w:after="0" w:line="240" w:lineRule="auto"/>
              <w:ind w:left="-180" w:right="-289"/>
              <w:rPr>
                <w:rFonts w:ascii="Times New Roman" w:eastAsia="Times New Roman" w:hAnsi="Times New Roman" w:cs="Times New Roman"/>
                <w:color w:val="000000"/>
                <w:kern w:val="24"/>
                <w:szCs w:val="20"/>
                <w:lang w:eastAsia="lv-LV"/>
              </w:rPr>
            </w:pPr>
          </w:p>
        </w:tc>
        <w:tc>
          <w:tcPr>
            <w:tcW w:w="4253" w:type="dxa"/>
          </w:tcPr>
          <w:p w14:paraId="18BB826F" w14:textId="77777777" w:rsidR="00ED10D2" w:rsidRPr="00346204" w:rsidRDefault="00ED10D2" w:rsidP="00DE17E0">
            <w:pPr>
              <w:spacing w:after="0" w:line="240" w:lineRule="auto"/>
              <w:ind w:left="-180" w:right="-289"/>
              <w:rPr>
                <w:rFonts w:ascii="Times New Roman" w:eastAsia="Times New Roman" w:hAnsi="Times New Roman" w:cs="Times New Roman"/>
                <w:color w:val="000000"/>
                <w:kern w:val="24"/>
                <w:szCs w:val="20"/>
                <w:lang w:eastAsia="lv-LV"/>
              </w:rPr>
            </w:pPr>
          </w:p>
        </w:tc>
      </w:tr>
    </w:tbl>
    <w:p w14:paraId="38E0B578" w14:textId="5BA7144A" w:rsidR="00B028DE" w:rsidRDefault="00B028DE" w:rsidP="008D3460">
      <w:pPr>
        <w:tabs>
          <w:tab w:val="left" w:pos="0"/>
        </w:tabs>
        <w:spacing w:after="0" w:line="240" w:lineRule="auto"/>
        <w:ind w:right="-289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</w:pPr>
    </w:p>
    <w:p w14:paraId="33C23134" w14:textId="3BE654F5" w:rsidR="00CE02D6" w:rsidRDefault="00CE02D6" w:rsidP="008D3460">
      <w:pPr>
        <w:tabs>
          <w:tab w:val="left" w:pos="0"/>
        </w:tabs>
        <w:spacing w:after="0" w:line="240" w:lineRule="auto"/>
        <w:ind w:right="-289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</w:pPr>
    </w:p>
    <w:p w14:paraId="71301FD9" w14:textId="6ECEFE12" w:rsidR="00B028DE" w:rsidRPr="00B028DE" w:rsidRDefault="00B028DE" w:rsidP="00B028DE">
      <w:pPr>
        <w:pStyle w:val="naiskr"/>
        <w:snapToGrid w:val="0"/>
        <w:spacing w:before="120" w:after="120"/>
        <w:rPr>
          <w:b/>
        </w:rPr>
      </w:pPr>
      <w:r>
        <w:rPr>
          <w:rFonts w:eastAsia="Times New Roman" w:cs="Times New Roman"/>
          <w:b/>
          <w:kern w:val="24"/>
          <w:lang w:eastAsia="lv-LV"/>
        </w:rPr>
        <w:t>1</w:t>
      </w:r>
      <w:r w:rsidR="00A0165C">
        <w:rPr>
          <w:rFonts w:eastAsia="Times New Roman" w:cs="Times New Roman"/>
          <w:b/>
          <w:kern w:val="24"/>
          <w:lang w:eastAsia="lv-LV"/>
        </w:rPr>
        <w:t>3</w:t>
      </w:r>
      <w:r>
        <w:rPr>
          <w:rFonts w:eastAsia="Times New Roman" w:cs="Times New Roman"/>
          <w:b/>
          <w:kern w:val="24"/>
          <w:lang w:eastAsia="lv-LV"/>
        </w:rPr>
        <w:t xml:space="preserve">. </w:t>
      </w:r>
      <w:r w:rsidRPr="00B028DE">
        <w:rPr>
          <w:b/>
        </w:rPr>
        <w:t>Militārais (alternatīvais dienests), dienests Iekšlietu ministrijas sistēm</w:t>
      </w:r>
      <w:r>
        <w:rPr>
          <w:b/>
        </w:rPr>
        <w:t>as iestādēs:</w:t>
      </w:r>
    </w:p>
    <w:tbl>
      <w:tblPr>
        <w:tblW w:w="0" w:type="auto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75"/>
        <w:gridCol w:w="1275"/>
        <w:gridCol w:w="1275"/>
        <w:gridCol w:w="1890"/>
        <w:gridCol w:w="1670"/>
      </w:tblGrid>
      <w:tr w:rsidR="00B028DE" w:rsidRPr="00B028DE" w14:paraId="5CDC529D" w14:textId="77777777" w:rsidTr="005C6703">
        <w:tc>
          <w:tcPr>
            <w:tcW w:w="307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42BB12" w14:textId="77777777" w:rsidR="00B028DE" w:rsidRPr="00B028DE" w:rsidRDefault="00B028DE" w:rsidP="005C6703">
            <w:pPr>
              <w:pStyle w:val="naisc"/>
              <w:snapToGrid w:val="0"/>
              <w:rPr>
                <w:rFonts w:cs="Times New Roman"/>
              </w:rPr>
            </w:pPr>
            <w:r w:rsidRPr="00B028DE">
              <w:rPr>
                <w:rFonts w:cs="Times New Roman"/>
              </w:rPr>
              <w:t xml:space="preserve">Valsts, </w:t>
            </w:r>
            <w:r w:rsidRPr="00B028DE">
              <w:rPr>
                <w:rFonts w:cs="Times New Roman"/>
              </w:rPr>
              <w:br/>
              <w:t>bruņotie spēki, vienības atrašanās vieta un numurs, Iekšlietu ministrijas struktūrvienība</w:t>
            </w:r>
          </w:p>
        </w:tc>
        <w:tc>
          <w:tcPr>
            <w:tcW w:w="25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0F8977" w14:textId="77777777" w:rsidR="00B028DE" w:rsidRPr="00B028DE" w:rsidRDefault="00B028DE" w:rsidP="005C670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8DE">
              <w:rPr>
                <w:rFonts w:ascii="Times New Roman" w:hAnsi="Times New Roman" w:cs="Times New Roman"/>
                <w:sz w:val="24"/>
                <w:szCs w:val="24"/>
              </w:rPr>
              <w:t>Dienesta laiks</w:t>
            </w:r>
          </w:p>
        </w:tc>
        <w:tc>
          <w:tcPr>
            <w:tcW w:w="189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19719A" w14:textId="77777777" w:rsidR="00B028DE" w:rsidRPr="00B028DE" w:rsidRDefault="00B028DE" w:rsidP="005C6703">
            <w:pPr>
              <w:pStyle w:val="naisc"/>
              <w:snapToGrid w:val="0"/>
              <w:rPr>
                <w:rFonts w:cs="Times New Roman"/>
              </w:rPr>
            </w:pPr>
            <w:r w:rsidRPr="00B028DE">
              <w:rPr>
                <w:rFonts w:cs="Times New Roman"/>
              </w:rPr>
              <w:t>Amats</w:t>
            </w:r>
          </w:p>
        </w:tc>
        <w:tc>
          <w:tcPr>
            <w:tcW w:w="167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27CC7B" w14:textId="77777777" w:rsidR="00B028DE" w:rsidRPr="00B028DE" w:rsidRDefault="00B028DE" w:rsidP="005C6703">
            <w:pPr>
              <w:pStyle w:val="naisc"/>
              <w:snapToGrid w:val="0"/>
              <w:rPr>
                <w:rFonts w:cs="Times New Roman"/>
              </w:rPr>
            </w:pPr>
            <w:r w:rsidRPr="00B028DE">
              <w:rPr>
                <w:rFonts w:cs="Times New Roman"/>
              </w:rPr>
              <w:t>Augstākā speciālā dienesta pakāpe</w:t>
            </w:r>
          </w:p>
        </w:tc>
      </w:tr>
      <w:tr w:rsidR="00B028DE" w:rsidRPr="00B028DE" w14:paraId="6844546A" w14:textId="77777777" w:rsidTr="005C6703">
        <w:tc>
          <w:tcPr>
            <w:tcW w:w="307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5A3944" w14:textId="77777777" w:rsidR="00B028DE" w:rsidRPr="00B028DE" w:rsidRDefault="00B028DE" w:rsidP="005C6703">
            <w:pPr>
              <w:pStyle w:val="naisc"/>
              <w:snapToGrid w:val="0"/>
              <w:rPr>
                <w:rFonts w:cs="Times New Roman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538C38" w14:textId="77777777" w:rsidR="00B028DE" w:rsidRPr="00B028DE" w:rsidRDefault="00B028DE" w:rsidP="005C670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8D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3701C1" w14:textId="77777777" w:rsidR="00B028DE" w:rsidRPr="00B028DE" w:rsidRDefault="00B028DE" w:rsidP="005C67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īdz</w:t>
            </w:r>
          </w:p>
        </w:tc>
        <w:tc>
          <w:tcPr>
            <w:tcW w:w="18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4B38E8" w14:textId="77777777" w:rsidR="00B028DE" w:rsidRPr="00B028DE" w:rsidRDefault="00B028DE" w:rsidP="005C6703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7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D2F66B" w14:textId="77777777" w:rsidR="00B028DE" w:rsidRPr="00B028DE" w:rsidRDefault="00B028DE" w:rsidP="005C6703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028DE" w:rsidRPr="00B028DE" w14:paraId="78BD2873" w14:textId="77777777" w:rsidTr="005C6703">
        <w:tc>
          <w:tcPr>
            <w:tcW w:w="30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6755EE" w14:textId="77777777" w:rsidR="00B028DE" w:rsidRPr="00B028DE" w:rsidRDefault="00B028DE" w:rsidP="005C6703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5842C2" w14:textId="77777777" w:rsidR="00B028DE" w:rsidRPr="00B028DE" w:rsidRDefault="00B028DE" w:rsidP="005C6703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05E843" w14:textId="77777777" w:rsidR="00B028DE" w:rsidRPr="00B028DE" w:rsidRDefault="00B028DE" w:rsidP="005C6703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AC3FBD" w14:textId="77777777" w:rsidR="00B028DE" w:rsidRPr="00B028DE" w:rsidRDefault="00B028DE" w:rsidP="005C6703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15F0A1" w14:textId="77777777" w:rsidR="00B028DE" w:rsidRPr="00B028DE" w:rsidRDefault="00B028DE" w:rsidP="005C6703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028DE" w:rsidRPr="00B028DE" w14:paraId="17F15DE8" w14:textId="77777777" w:rsidTr="005C6703">
        <w:tc>
          <w:tcPr>
            <w:tcW w:w="30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C5CD6D" w14:textId="77777777" w:rsidR="00B028DE" w:rsidRPr="00B028DE" w:rsidRDefault="00B028DE" w:rsidP="005C6703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6675A3" w14:textId="77777777" w:rsidR="00B028DE" w:rsidRPr="00B028DE" w:rsidRDefault="00B028DE" w:rsidP="005C6703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BBBA0A" w14:textId="77777777" w:rsidR="00B028DE" w:rsidRPr="00B028DE" w:rsidRDefault="00B028DE" w:rsidP="005C6703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DD0AF0" w14:textId="77777777" w:rsidR="00B028DE" w:rsidRPr="00B028DE" w:rsidRDefault="00B028DE" w:rsidP="005C6703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F99C64" w14:textId="77777777" w:rsidR="00B028DE" w:rsidRPr="00B028DE" w:rsidRDefault="00B028DE" w:rsidP="005C6703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028DE" w:rsidRPr="00B028DE" w14:paraId="6D4763AF" w14:textId="77777777" w:rsidTr="005C6703">
        <w:tc>
          <w:tcPr>
            <w:tcW w:w="30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AC3BE4" w14:textId="77777777" w:rsidR="00B028DE" w:rsidRPr="00B028DE" w:rsidRDefault="00B028DE" w:rsidP="005C6703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824C8D" w14:textId="77777777" w:rsidR="00B028DE" w:rsidRPr="00B028DE" w:rsidRDefault="00B028DE" w:rsidP="005C6703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BFBC4E" w14:textId="77777777" w:rsidR="00B028DE" w:rsidRPr="00B028DE" w:rsidRDefault="00B028DE" w:rsidP="005C6703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A7B236" w14:textId="77777777" w:rsidR="00B028DE" w:rsidRPr="00B028DE" w:rsidRDefault="00B028DE" w:rsidP="005C6703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6C8C18" w14:textId="77777777" w:rsidR="00B028DE" w:rsidRPr="00B028DE" w:rsidRDefault="00B028DE" w:rsidP="005C6703">
            <w:pPr>
              <w:pStyle w:val="TableContents"/>
              <w:snapToGrid w:val="0"/>
              <w:rPr>
                <w:rFonts w:cs="Times New Roman"/>
              </w:rPr>
            </w:pPr>
          </w:p>
        </w:tc>
      </w:tr>
    </w:tbl>
    <w:p w14:paraId="1F9E8846" w14:textId="1A595C21" w:rsidR="00B028DE" w:rsidRPr="00B028DE" w:rsidRDefault="00B028DE" w:rsidP="008D3460">
      <w:pPr>
        <w:tabs>
          <w:tab w:val="left" w:pos="0"/>
        </w:tabs>
        <w:spacing w:after="0" w:line="240" w:lineRule="auto"/>
        <w:ind w:right="-289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</w:pPr>
    </w:p>
    <w:p w14:paraId="7C347FF3" w14:textId="6590492E" w:rsidR="00ED10D2" w:rsidRDefault="00C34365" w:rsidP="00185A0E">
      <w:pPr>
        <w:tabs>
          <w:tab w:val="left" w:pos="0"/>
        </w:tabs>
        <w:spacing w:after="0" w:line="240" w:lineRule="auto"/>
        <w:ind w:right="-289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>1</w:t>
      </w:r>
      <w:r w:rsidR="00A0165C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>4</w:t>
      </w:r>
      <w:r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 xml:space="preserve">. </w:t>
      </w:r>
      <w:r w:rsidR="00ED10D2" w:rsidRPr="0034620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>Pases</w:t>
      </w:r>
      <w:r w:rsidR="00ED10D2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>/</w:t>
      </w:r>
      <w:r w:rsidR="00556C60" w:rsidRPr="00556C60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>personas apliecība</w:t>
      </w:r>
      <w:r w:rsidR="00556C60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>s</w:t>
      </w:r>
      <w:r w:rsidR="00556C60" w:rsidRPr="00556C60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 xml:space="preserve"> </w:t>
      </w:r>
      <w:proofErr w:type="spellStart"/>
      <w:r w:rsidR="00ED10D2" w:rsidRPr="0034620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>Nr</w:t>
      </w:r>
      <w:proofErr w:type="spellEnd"/>
      <w:r w:rsidR="00556C60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.________________</w:t>
      </w:r>
      <w:proofErr w:type="spellStart"/>
      <w:r w:rsidR="00ED10D2" w:rsidRPr="00346204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Izdevējiestād</w:t>
      </w:r>
      <w:r w:rsidR="00556C60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e</w:t>
      </w:r>
      <w:proofErr w:type="spellEnd"/>
      <w:r w:rsidR="00556C60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___________________</w:t>
      </w:r>
      <w:r w:rsidR="00185A0E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_____</w:t>
      </w:r>
    </w:p>
    <w:p w14:paraId="710E79A0" w14:textId="77777777" w:rsidR="00185A0E" w:rsidRPr="00185A0E" w:rsidRDefault="00185A0E" w:rsidP="00185A0E">
      <w:pPr>
        <w:tabs>
          <w:tab w:val="left" w:pos="0"/>
        </w:tabs>
        <w:spacing w:after="0" w:line="240" w:lineRule="auto"/>
        <w:ind w:right="-289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</w:p>
    <w:p w14:paraId="051D7AFA" w14:textId="494BB426" w:rsidR="00ED10D2" w:rsidRDefault="00C34365" w:rsidP="00C34365">
      <w:pPr>
        <w:tabs>
          <w:tab w:val="left" w:pos="0"/>
        </w:tabs>
        <w:spacing w:after="0" w:line="360" w:lineRule="auto"/>
        <w:ind w:right="-289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 xml:space="preserve">    </w:t>
      </w:r>
      <w:r w:rsidR="00ED10D2" w:rsidRPr="00346204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Izdošanas datums ______________________Derīga līdz</w:t>
      </w:r>
      <w:r w:rsidR="00185A0E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 xml:space="preserve"> _________________________</w:t>
      </w:r>
    </w:p>
    <w:p w14:paraId="22C0D2CF" w14:textId="77777777" w:rsidR="00185A0E" w:rsidRDefault="00185A0E" w:rsidP="00C34365">
      <w:pPr>
        <w:tabs>
          <w:tab w:val="left" w:pos="0"/>
        </w:tabs>
        <w:spacing w:after="0" w:line="276" w:lineRule="auto"/>
        <w:ind w:right="-289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</w:pPr>
    </w:p>
    <w:p w14:paraId="5703794C" w14:textId="3D3F2035" w:rsidR="00ED10D2" w:rsidRPr="00346204" w:rsidRDefault="00C34365" w:rsidP="00C34365">
      <w:pPr>
        <w:tabs>
          <w:tab w:val="left" w:pos="0"/>
        </w:tabs>
        <w:spacing w:after="0" w:line="276" w:lineRule="auto"/>
        <w:ind w:right="-289"/>
        <w:rPr>
          <w:rFonts w:ascii="Times New Roman" w:eastAsia="Times New Roman" w:hAnsi="Times New Roman" w:cs="Times New Roman"/>
          <w:b/>
          <w:i/>
          <w:kern w:val="24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>1</w:t>
      </w:r>
      <w:r w:rsidR="00A0165C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>5</w:t>
      </w:r>
      <w:r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 xml:space="preserve">. </w:t>
      </w:r>
      <w:r w:rsidR="00ED10D2" w:rsidRPr="0034620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 xml:space="preserve">Transportlīdzekļa vadītāja apliecība (B kategorija) </w:t>
      </w:r>
      <w:r w:rsidR="00ED10D2" w:rsidRPr="00346204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ir/ nav/ ir uzsākta</w:t>
      </w:r>
      <w:r w:rsidR="00ED10D2" w:rsidRPr="0034620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 xml:space="preserve"> </w:t>
      </w:r>
      <w:r w:rsidR="00ED10D2" w:rsidRPr="00346204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transportlīdzekļu vadītāju apmācība</w:t>
      </w:r>
      <w:r w:rsidR="00ED10D2" w:rsidRPr="0034620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 xml:space="preserve"> </w:t>
      </w:r>
      <w:r w:rsidR="00ED10D2" w:rsidRPr="00346204">
        <w:rPr>
          <w:rFonts w:ascii="Times New Roman" w:eastAsia="Times New Roman" w:hAnsi="Times New Roman" w:cs="Times New Roman"/>
          <w:i/>
          <w:kern w:val="24"/>
          <w:sz w:val="20"/>
          <w:szCs w:val="20"/>
          <w:lang w:eastAsia="lv-LV"/>
        </w:rPr>
        <w:t>(vajadzīgo pasvītrot)</w:t>
      </w:r>
    </w:p>
    <w:p w14:paraId="3B514674" w14:textId="77777777" w:rsidR="00ED10D2" w:rsidRPr="00346204" w:rsidRDefault="00ED10D2" w:rsidP="00ED10D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kern w:val="24"/>
          <w:sz w:val="16"/>
          <w:szCs w:val="16"/>
          <w:lang w:eastAsia="lv-LV"/>
        </w:rPr>
      </w:pPr>
    </w:p>
    <w:p w14:paraId="6C74DD83" w14:textId="0076BE7D" w:rsidR="005F606B" w:rsidRDefault="005F606B" w:rsidP="005F606B">
      <w:pPr>
        <w:tabs>
          <w:tab w:val="left" w:pos="0"/>
        </w:tabs>
        <w:spacing w:after="0" w:line="240" w:lineRule="auto"/>
        <w:ind w:right="-469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 xml:space="preserve">  </w:t>
      </w:r>
    </w:p>
    <w:p w14:paraId="66766719" w14:textId="77777777" w:rsidR="005F606B" w:rsidRDefault="005F606B" w:rsidP="005F606B">
      <w:pPr>
        <w:tabs>
          <w:tab w:val="left" w:pos="0"/>
        </w:tabs>
        <w:spacing w:after="0" w:line="240" w:lineRule="auto"/>
        <w:ind w:right="-469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</w:p>
    <w:p w14:paraId="0F22D60A" w14:textId="6D036994" w:rsidR="005F606B" w:rsidRPr="005F606B" w:rsidRDefault="005F606B" w:rsidP="005F606B">
      <w:pPr>
        <w:tabs>
          <w:tab w:val="left" w:pos="0"/>
        </w:tabs>
        <w:spacing w:after="0" w:line="240" w:lineRule="auto"/>
        <w:ind w:right="-469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 xml:space="preserve">   </w:t>
      </w:r>
      <w:r w:rsidRPr="005F606B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________</w:t>
      </w:r>
      <w:r w:rsidRPr="005F606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 xml:space="preserve"> </w:t>
      </w:r>
      <w:r w:rsidRPr="005F606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5F606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5F606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5F606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5F606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5F606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5F606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5F606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 xml:space="preserve"> </w:t>
      </w:r>
      <w:r w:rsidRPr="005F606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__________</w:t>
      </w:r>
    </w:p>
    <w:p w14:paraId="28038552" w14:textId="30F06534" w:rsidR="005F606B" w:rsidRPr="005F606B" w:rsidRDefault="005F606B" w:rsidP="005F606B">
      <w:pPr>
        <w:tabs>
          <w:tab w:val="left" w:pos="0"/>
        </w:tabs>
        <w:spacing w:after="0" w:line="240" w:lineRule="auto"/>
        <w:ind w:right="-469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  <w:r w:rsidRPr="005F606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 xml:space="preserve">     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(d</w:t>
      </w:r>
      <w:r w:rsidRPr="005F606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atums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)</w:t>
      </w:r>
      <w:r w:rsidRPr="005F606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5F606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5F606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  <w:t xml:space="preserve">   (p</w:t>
      </w:r>
      <w:r w:rsidRPr="005F606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araksts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)</w:t>
      </w:r>
    </w:p>
    <w:p w14:paraId="4A8E4C91" w14:textId="3C5C70FB" w:rsidR="00C34365" w:rsidRDefault="00C34365" w:rsidP="00ED10D2">
      <w:pPr>
        <w:tabs>
          <w:tab w:val="left" w:pos="0"/>
        </w:tabs>
        <w:spacing w:after="0" w:line="240" w:lineRule="auto"/>
        <w:ind w:left="-180" w:right="-469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</w:p>
    <w:p w14:paraId="41671F28" w14:textId="04A60C63" w:rsidR="003C4211" w:rsidRDefault="003C4211" w:rsidP="00ED10D2">
      <w:pPr>
        <w:tabs>
          <w:tab w:val="left" w:pos="0"/>
        </w:tabs>
        <w:spacing w:after="0" w:line="240" w:lineRule="auto"/>
        <w:ind w:left="-180" w:right="-469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</w:p>
    <w:p w14:paraId="7135E79C" w14:textId="1B703F2F" w:rsidR="003C4211" w:rsidRDefault="003C4211" w:rsidP="00ED10D2">
      <w:pPr>
        <w:tabs>
          <w:tab w:val="left" w:pos="0"/>
        </w:tabs>
        <w:spacing w:after="0" w:line="240" w:lineRule="auto"/>
        <w:ind w:left="-180" w:right="-469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</w:p>
    <w:p w14:paraId="3C34BC00" w14:textId="77777777" w:rsidR="003C4211" w:rsidRPr="005F606B" w:rsidRDefault="003C4211" w:rsidP="00ED10D2">
      <w:pPr>
        <w:tabs>
          <w:tab w:val="left" w:pos="0"/>
        </w:tabs>
        <w:spacing w:after="0" w:line="240" w:lineRule="auto"/>
        <w:ind w:left="-180" w:right="-469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</w:p>
    <w:p w14:paraId="411180F9" w14:textId="77777777" w:rsidR="00ED10D2" w:rsidRPr="00346204" w:rsidRDefault="00ED10D2" w:rsidP="00A0165C">
      <w:pPr>
        <w:tabs>
          <w:tab w:val="left" w:pos="0"/>
        </w:tabs>
        <w:spacing w:after="0" w:line="240" w:lineRule="auto"/>
        <w:ind w:right="-469"/>
        <w:rPr>
          <w:rFonts w:ascii="Times New Roman" w:eastAsia="Times New Roman" w:hAnsi="Times New Roman" w:cs="Times New Roman"/>
          <w:kern w:val="24"/>
          <w:sz w:val="8"/>
          <w:szCs w:val="8"/>
          <w:lang w:eastAsia="lv-LV"/>
        </w:rPr>
      </w:pPr>
    </w:p>
    <w:p w14:paraId="39C36553" w14:textId="77777777" w:rsidR="00A0165C" w:rsidRDefault="00A0165C" w:rsidP="00A0165C">
      <w:pPr>
        <w:tabs>
          <w:tab w:val="left" w:pos="0"/>
        </w:tabs>
        <w:spacing w:after="0" w:line="240" w:lineRule="auto"/>
        <w:ind w:right="-469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</w:pPr>
    </w:p>
    <w:p w14:paraId="6B8410F2" w14:textId="74C76D51" w:rsidR="00B332C5" w:rsidRPr="00B332C5" w:rsidRDefault="00806364" w:rsidP="00B332C5">
      <w:pPr>
        <w:spacing w:after="0" w:line="240" w:lineRule="auto"/>
        <w:ind w:right="251" w:firstLine="360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 xml:space="preserve">Direktora </w:t>
      </w:r>
      <w:proofErr w:type="spellStart"/>
      <w:r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p.i</w:t>
      </w:r>
      <w:proofErr w:type="spellEnd"/>
      <w:r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.</w:t>
      </w:r>
      <w:r w:rsidR="00B332C5" w:rsidRPr="00B332C5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 xml:space="preserve">                               </w:t>
      </w:r>
      <w:r w:rsidR="00C15F90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 xml:space="preserve">                        </w:t>
      </w:r>
      <w:r w:rsidR="00C15F90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ab/>
      </w:r>
      <w:r w:rsidR="00C15F90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ab/>
      </w:r>
      <w:r w:rsidR="00C15F90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ab/>
      </w:r>
      <w:proofErr w:type="spellStart"/>
      <w:r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Z.Pumpure</w:t>
      </w:r>
      <w:proofErr w:type="spellEnd"/>
    </w:p>
    <w:p w14:paraId="448AF6BF" w14:textId="77777777" w:rsidR="00B332C5" w:rsidRPr="00B332C5" w:rsidRDefault="00B332C5" w:rsidP="00B332C5">
      <w:pPr>
        <w:spacing w:after="0" w:line="240" w:lineRule="auto"/>
        <w:ind w:right="251" w:firstLine="360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</w:p>
    <w:p w14:paraId="2228C758" w14:textId="77777777" w:rsidR="00B332C5" w:rsidRPr="00B332C5" w:rsidRDefault="00B332C5" w:rsidP="00B332C5">
      <w:pPr>
        <w:spacing w:after="0" w:line="240" w:lineRule="auto"/>
        <w:ind w:right="251" w:firstLine="360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</w:p>
    <w:p w14:paraId="1174392A" w14:textId="77777777" w:rsidR="00B332C5" w:rsidRPr="00B332C5" w:rsidRDefault="00B332C5" w:rsidP="00B332C5">
      <w:pPr>
        <w:spacing w:after="0" w:line="240" w:lineRule="auto"/>
        <w:ind w:right="251" w:firstLine="360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</w:p>
    <w:p w14:paraId="32C1AA98" w14:textId="77777777" w:rsidR="00B332C5" w:rsidRPr="00B332C5" w:rsidRDefault="00B332C5" w:rsidP="00B332C5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B332C5">
        <w:rPr>
          <w:rFonts w:ascii="Times New Roman" w:eastAsia="Times New Roman" w:hAnsi="Times New Roman" w:cs="Times New Roman"/>
          <w:sz w:val="28"/>
          <w:szCs w:val="28"/>
        </w:rPr>
        <w:t>ŠIS DOKUMENTS IR PARAKSTĪTS AR DROŠU ELEKTRONISKO PARAKSTU UN SATUR LAIKA ZĪMOGU</w:t>
      </w:r>
    </w:p>
    <w:p w14:paraId="2D2A82A2" w14:textId="0874C662" w:rsidR="005F606B" w:rsidRDefault="005F606B" w:rsidP="002A484C">
      <w:pPr>
        <w:tabs>
          <w:tab w:val="left" w:pos="0"/>
        </w:tabs>
        <w:spacing w:after="0" w:line="240" w:lineRule="auto"/>
        <w:ind w:right="-469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</w:p>
    <w:sectPr w:rsidR="005F606B" w:rsidSect="00CE02D6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DEC54" w14:textId="77777777" w:rsidR="009C2066" w:rsidRDefault="009C2066" w:rsidP="00CE02D6">
      <w:pPr>
        <w:spacing w:after="0" w:line="240" w:lineRule="auto"/>
      </w:pPr>
      <w:r>
        <w:separator/>
      </w:r>
    </w:p>
  </w:endnote>
  <w:endnote w:type="continuationSeparator" w:id="0">
    <w:p w14:paraId="11F1271B" w14:textId="77777777" w:rsidR="009C2066" w:rsidRDefault="009C2066" w:rsidP="00CE0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030B8" w14:textId="77777777" w:rsidR="009C2066" w:rsidRDefault="009C2066" w:rsidP="00CE02D6">
      <w:pPr>
        <w:spacing w:after="0" w:line="240" w:lineRule="auto"/>
      </w:pPr>
      <w:r>
        <w:separator/>
      </w:r>
    </w:p>
  </w:footnote>
  <w:footnote w:type="continuationSeparator" w:id="0">
    <w:p w14:paraId="67A51B83" w14:textId="77777777" w:rsidR="009C2066" w:rsidRDefault="009C2066" w:rsidP="00CE0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08772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B6CAB59" w14:textId="5E69BAEB" w:rsidR="00CE02D6" w:rsidRDefault="00CE02D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1F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30FCF8" w14:textId="77777777" w:rsidR="00CE02D6" w:rsidRDefault="00CE02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0D2"/>
    <w:rsid w:val="00056BEB"/>
    <w:rsid w:val="00057C2A"/>
    <w:rsid w:val="00060CFC"/>
    <w:rsid w:val="00076503"/>
    <w:rsid w:val="00093EF7"/>
    <w:rsid w:val="00185A0E"/>
    <w:rsid w:val="001E3683"/>
    <w:rsid w:val="00263D0E"/>
    <w:rsid w:val="002A484C"/>
    <w:rsid w:val="003165B3"/>
    <w:rsid w:val="00385926"/>
    <w:rsid w:val="003C4211"/>
    <w:rsid w:val="004525AE"/>
    <w:rsid w:val="004E6412"/>
    <w:rsid w:val="00535CEF"/>
    <w:rsid w:val="00537611"/>
    <w:rsid w:val="00553FEB"/>
    <w:rsid w:val="00556C60"/>
    <w:rsid w:val="00557BED"/>
    <w:rsid w:val="00574526"/>
    <w:rsid w:val="005E157A"/>
    <w:rsid w:val="005F606B"/>
    <w:rsid w:val="006022B6"/>
    <w:rsid w:val="007112F8"/>
    <w:rsid w:val="00711FCC"/>
    <w:rsid w:val="007E3723"/>
    <w:rsid w:val="00806364"/>
    <w:rsid w:val="00876363"/>
    <w:rsid w:val="008B7780"/>
    <w:rsid w:val="008D3460"/>
    <w:rsid w:val="008E1050"/>
    <w:rsid w:val="00907535"/>
    <w:rsid w:val="00910064"/>
    <w:rsid w:val="009C2066"/>
    <w:rsid w:val="00A0165C"/>
    <w:rsid w:val="00A24436"/>
    <w:rsid w:val="00A446A5"/>
    <w:rsid w:val="00A90FC3"/>
    <w:rsid w:val="00AB18D0"/>
    <w:rsid w:val="00B028DE"/>
    <w:rsid w:val="00B17A03"/>
    <w:rsid w:val="00B332C5"/>
    <w:rsid w:val="00B95CC2"/>
    <w:rsid w:val="00BA5537"/>
    <w:rsid w:val="00C11671"/>
    <w:rsid w:val="00C15F90"/>
    <w:rsid w:val="00C34365"/>
    <w:rsid w:val="00C56A6A"/>
    <w:rsid w:val="00C753AB"/>
    <w:rsid w:val="00CC4A49"/>
    <w:rsid w:val="00CE02D6"/>
    <w:rsid w:val="00CE155B"/>
    <w:rsid w:val="00D0632B"/>
    <w:rsid w:val="00D203F8"/>
    <w:rsid w:val="00D260B5"/>
    <w:rsid w:val="00D852A6"/>
    <w:rsid w:val="00DB77B7"/>
    <w:rsid w:val="00E01243"/>
    <w:rsid w:val="00E24278"/>
    <w:rsid w:val="00E36398"/>
    <w:rsid w:val="00E5679E"/>
    <w:rsid w:val="00E73D34"/>
    <w:rsid w:val="00E82959"/>
    <w:rsid w:val="00EA629B"/>
    <w:rsid w:val="00ED10D2"/>
    <w:rsid w:val="00F706B3"/>
    <w:rsid w:val="00F804C9"/>
    <w:rsid w:val="00F828D8"/>
    <w:rsid w:val="00FD4141"/>
    <w:rsid w:val="00FD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20426"/>
  <w15:docId w15:val="{12948AAC-B206-43E6-8531-204DA6757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0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4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5C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C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C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CC2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076503"/>
    <w:pPr>
      <w:widowControl w:val="0"/>
      <w:suppressAutoHyphens/>
      <w:spacing w:after="0" w:line="240" w:lineRule="auto"/>
      <w:ind w:left="600"/>
      <w:jc w:val="both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BodyTextIndentChar">
    <w:name w:val="Body Text Indent Char"/>
    <w:basedOn w:val="DefaultParagraphFont"/>
    <w:link w:val="BodyTextIndent"/>
    <w:rsid w:val="00076503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naiskr">
    <w:name w:val="naiskr"/>
    <w:basedOn w:val="Normal"/>
    <w:rsid w:val="00B028DE"/>
    <w:pPr>
      <w:widowControl w:val="0"/>
      <w:suppressAutoHyphens/>
      <w:spacing w:before="75" w:after="75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naisc">
    <w:name w:val="naisc"/>
    <w:basedOn w:val="Normal"/>
    <w:rsid w:val="00B028DE"/>
    <w:pPr>
      <w:widowControl w:val="0"/>
      <w:suppressAutoHyphens/>
      <w:spacing w:before="75" w:after="75" w:line="240" w:lineRule="auto"/>
      <w:jc w:val="center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Normal"/>
    <w:rsid w:val="00B028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CE02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2D6"/>
  </w:style>
  <w:style w:type="paragraph" w:styleId="Footer">
    <w:name w:val="footer"/>
    <w:basedOn w:val="Normal"/>
    <w:link w:val="FooterChar"/>
    <w:uiPriority w:val="99"/>
    <w:unhideWhenUsed/>
    <w:rsid w:val="00CE02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C519F-17F8-4FEC-B1C1-3DEA47AB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45</Words>
  <Characters>939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Retena</dc:creator>
  <cp:lastModifiedBy>Sanita Rinkmane</cp:lastModifiedBy>
  <cp:revision>4</cp:revision>
  <cp:lastPrinted>2018-10-29T07:44:00Z</cp:lastPrinted>
  <dcterms:created xsi:type="dcterms:W3CDTF">2022-11-01T13:18:00Z</dcterms:created>
  <dcterms:modified xsi:type="dcterms:W3CDTF">2023-05-22T08:45:00Z</dcterms:modified>
</cp:coreProperties>
</file>